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HPATH ALONG KESBONG TO PIKAO, KABAYAN BARRIO,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